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32DB5B" w14:textId="77777777" w:rsidR="00337E62" w:rsidRDefault="00337E62" w:rsidP="00337E62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337E62">
        <w:rPr>
          <w:rFonts w:asciiTheme="majorHAnsi" w:hAnsiTheme="majorHAnsi" w:cstheme="majorHAnsi"/>
          <w:b/>
          <w:bCs/>
          <w:sz w:val="28"/>
          <w:szCs w:val="28"/>
        </w:rPr>
        <w:t>Konkurs plastyczny pt. „OZDOBA CHOINKOWA”</w:t>
      </w:r>
    </w:p>
    <w:p w14:paraId="2084BBFD" w14:textId="77777777" w:rsidR="00337E62" w:rsidRDefault="00337E62" w:rsidP="00337E62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10062A9B" w14:textId="77777777" w:rsidR="00337E62" w:rsidRPr="00337E62" w:rsidRDefault="00337E62" w:rsidP="00337E62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3DB700CA" w14:textId="77777777" w:rsidR="00337E62" w:rsidRPr="00337E62" w:rsidRDefault="00337E62" w:rsidP="00337E62">
      <w:pPr>
        <w:jc w:val="center"/>
        <w:rPr>
          <w:b/>
          <w:bCs/>
          <w:i/>
          <w:iCs/>
          <w:sz w:val="40"/>
          <w:szCs w:val="40"/>
        </w:rPr>
      </w:pPr>
      <w:r w:rsidRPr="00337E62">
        <w:rPr>
          <w:b/>
          <w:bCs/>
          <w:i/>
          <w:iCs/>
          <w:sz w:val="40"/>
          <w:szCs w:val="40"/>
        </w:rPr>
        <w:t>KARTA ZGŁOSZENIA</w:t>
      </w:r>
    </w:p>
    <w:p w14:paraId="0B6A50C5" w14:textId="77777777" w:rsidR="00337E62" w:rsidRDefault="00337E62" w:rsidP="00337E62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1510"/>
        <w:gridCol w:w="1510"/>
        <w:gridCol w:w="1511"/>
      </w:tblGrid>
      <w:tr w:rsidR="00337E62" w14:paraId="77303A5C" w14:textId="77777777" w:rsidTr="00337E62">
        <w:tc>
          <w:tcPr>
            <w:tcW w:w="4531" w:type="dxa"/>
            <w:shd w:val="clear" w:color="auto" w:fill="D9D9D9" w:themeFill="background1" w:themeFillShade="D9"/>
          </w:tcPr>
          <w:p w14:paraId="065992CD" w14:textId="13E81936" w:rsidR="00337E62" w:rsidRPr="00337E62" w:rsidRDefault="00337E62" w:rsidP="00337E62">
            <w:pPr>
              <w:spacing w:before="240" w:after="24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37E62">
              <w:rPr>
                <w:b/>
                <w:bCs/>
                <w:i/>
                <w:iCs/>
                <w:sz w:val="28"/>
                <w:szCs w:val="28"/>
              </w:rPr>
              <w:t>Imię i nazwisko uczestnika</w:t>
            </w:r>
          </w:p>
        </w:tc>
        <w:tc>
          <w:tcPr>
            <w:tcW w:w="4531" w:type="dxa"/>
            <w:gridSpan w:val="3"/>
          </w:tcPr>
          <w:p w14:paraId="35617773" w14:textId="77777777" w:rsidR="00337E62" w:rsidRDefault="00337E62" w:rsidP="00337E62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</w:p>
        </w:tc>
      </w:tr>
      <w:tr w:rsidR="00337E62" w14:paraId="6FCE1255" w14:textId="77777777" w:rsidTr="00337E62">
        <w:tc>
          <w:tcPr>
            <w:tcW w:w="4531" w:type="dxa"/>
            <w:shd w:val="clear" w:color="auto" w:fill="D9D9D9" w:themeFill="background1" w:themeFillShade="D9"/>
          </w:tcPr>
          <w:p w14:paraId="103BD57C" w14:textId="081F1590" w:rsidR="00337E62" w:rsidRPr="00337E62" w:rsidRDefault="00337E62" w:rsidP="00337E62">
            <w:pPr>
              <w:spacing w:before="240" w:after="24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37E62">
              <w:rPr>
                <w:b/>
                <w:bCs/>
                <w:i/>
                <w:iCs/>
                <w:sz w:val="28"/>
                <w:szCs w:val="28"/>
              </w:rPr>
              <w:t xml:space="preserve">Wiek </w:t>
            </w:r>
          </w:p>
        </w:tc>
        <w:tc>
          <w:tcPr>
            <w:tcW w:w="4531" w:type="dxa"/>
            <w:gridSpan w:val="3"/>
          </w:tcPr>
          <w:p w14:paraId="6279A57A" w14:textId="77777777" w:rsidR="00337E62" w:rsidRDefault="00337E62" w:rsidP="00337E62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</w:p>
        </w:tc>
      </w:tr>
      <w:tr w:rsidR="00337E62" w14:paraId="16B2110B" w14:textId="77777777" w:rsidTr="00337E62">
        <w:tc>
          <w:tcPr>
            <w:tcW w:w="4531" w:type="dxa"/>
            <w:shd w:val="clear" w:color="auto" w:fill="D9D9D9" w:themeFill="background1" w:themeFillShade="D9"/>
          </w:tcPr>
          <w:p w14:paraId="4FA23EFD" w14:textId="6E725814" w:rsidR="00337E62" w:rsidRPr="00337E62" w:rsidRDefault="00337E62" w:rsidP="00337E62">
            <w:pPr>
              <w:spacing w:before="240" w:after="24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37E62">
              <w:rPr>
                <w:b/>
                <w:bCs/>
                <w:i/>
                <w:iCs/>
                <w:sz w:val="28"/>
                <w:szCs w:val="28"/>
              </w:rPr>
              <w:t>Klasa</w:t>
            </w:r>
          </w:p>
        </w:tc>
        <w:tc>
          <w:tcPr>
            <w:tcW w:w="4531" w:type="dxa"/>
            <w:gridSpan w:val="3"/>
          </w:tcPr>
          <w:p w14:paraId="1E575058" w14:textId="77777777" w:rsidR="00337E62" w:rsidRDefault="00337E62" w:rsidP="00337E62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</w:p>
        </w:tc>
      </w:tr>
      <w:tr w:rsidR="00337E62" w14:paraId="638DCCEB" w14:textId="77777777" w:rsidTr="00337E62">
        <w:tc>
          <w:tcPr>
            <w:tcW w:w="4531" w:type="dxa"/>
            <w:shd w:val="clear" w:color="auto" w:fill="D9D9D9" w:themeFill="background1" w:themeFillShade="D9"/>
          </w:tcPr>
          <w:p w14:paraId="48449B01" w14:textId="057EA5AE" w:rsidR="00337E62" w:rsidRPr="00337E62" w:rsidRDefault="00337E62" w:rsidP="00337E62">
            <w:pPr>
              <w:spacing w:before="240" w:after="24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37E62">
              <w:rPr>
                <w:b/>
                <w:bCs/>
                <w:i/>
                <w:iCs/>
                <w:sz w:val="28"/>
                <w:szCs w:val="28"/>
              </w:rPr>
              <w:t>Kategoria</w:t>
            </w:r>
          </w:p>
        </w:tc>
        <w:tc>
          <w:tcPr>
            <w:tcW w:w="1510" w:type="dxa"/>
          </w:tcPr>
          <w:p w14:paraId="25096E4C" w14:textId="2EDAB8CE" w:rsidR="00337E62" w:rsidRPr="00337E62" w:rsidRDefault="00337E62" w:rsidP="00337E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F084EA" wp14:editId="75C65DEE">
                      <wp:simplePos x="0" y="0"/>
                      <wp:positionH relativeFrom="column">
                        <wp:posOffset>257752</wp:posOffset>
                      </wp:positionH>
                      <wp:positionV relativeFrom="paragraph">
                        <wp:posOffset>253596</wp:posOffset>
                      </wp:positionV>
                      <wp:extent cx="282633" cy="205047"/>
                      <wp:effectExtent l="0" t="0" r="22225" b="24130"/>
                      <wp:wrapNone/>
                      <wp:docPr id="210139013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633" cy="2050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3FE2F2" id="Prostokąt 1" o:spid="_x0000_s1026" style="position:absolute;margin-left:20.3pt;margin-top:19.95pt;width:22.25pt;height:16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" fillcolor="#d8d8d8 [2732]" strokecolor="#09101d [484]" strokeweight="1pt"/>
                  </w:pict>
                </mc:Fallback>
              </mc:AlternateContent>
            </w:r>
            <w:r>
              <w:rPr>
                <w:b/>
                <w:bCs/>
                <w:i/>
                <w:iCs/>
                <w:sz w:val="20"/>
                <w:szCs w:val="20"/>
              </w:rPr>
              <w:t>PRZEDSZKOLE</w:t>
            </w:r>
          </w:p>
        </w:tc>
        <w:tc>
          <w:tcPr>
            <w:tcW w:w="1510" w:type="dxa"/>
          </w:tcPr>
          <w:p w14:paraId="4BD757A0" w14:textId="49E90FD9" w:rsidR="00337E62" w:rsidRDefault="00337E62" w:rsidP="00337E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KLASY I-IV</w:t>
            </w:r>
          </w:p>
          <w:p w14:paraId="75D92D87" w14:textId="0D11D4AC" w:rsidR="00337E62" w:rsidRPr="00337E62" w:rsidRDefault="00337E62" w:rsidP="00337E6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084AF6A1" wp14:editId="0DC2FDF6">
                  <wp:simplePos x="0" y="0"/>
                  <wp:positionH relativeFrom="column">
                    <wp:posOffset>290599</wp:posOffset>
                  </wp:positionH>
                  <wp:positionV relativeFrom="paragraph">
                    <wp:posOffset>63904</wp:posOffset>
                  </wp:positionV>
                  <wp:extent cx="292735" cy="219710"/>
                  <wp:effectExtent l="0" t="0" r="0" b="8890"/>
                  <wp:wrapNone/>
                  <wp:docPr id="1708186712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11" w:type="dxa"/>
          </w:tcPr>
          <w:p w14:paraId="0AFB3E32" w14:textId="16CB2761" w:rsidR="00337E62" w:rsidRPr="00337E62" w:rsidRDefault="00337E62" w:rsidP="00337E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52286DFE" wp14:editId="720331F2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217805</wp:posOffset>
                  </wp:positionV>
                  <wp:extent cx="292735" cy="219710"/>
                  <wp:effectExtent l="0" t="0" r="0" b="8890"/>
                  <wp:wrapNone/>
                  <wp:docPr id="308579633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i/>
                <w:iCs/>
                <w:sz w:val="20"/>
                <w:szCs w:val="20"/>
              </w:rPr>
              <w:t>KLASY V-VIII</w:t>
            </w:r>
          </w:p>
        </w:tc>
      </w:tr>
      <w:tr w:rsidR="00337E62" w14:paraId="343EEB64" w14:textId="77777777" w:rsidTr="00337E62">
        <w:tc>
          <w:tcPr>
            <w:tcW w:w="4531" w:type="dxa"/>
            <w:shd w:val="clear" w:color="auto" w:fill="D9D9D9" w:themeFill="background1" w:themeFillShade="D9"/>
          </w:tcPr>
          <w:p w14:paraId="51FB3B85" w14:textId="2BE3E5BF" w:rsidR="00337E62" w:rsidRPr="00337E62" w:rsidRDefault="00337E62" w:rsidP="00337E62">
            <w:pPr>
              <w:spacing w:before="240" w:after="24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37E62">
              <w:rPr>
                <w:b/>
                <w:bCs/>
                <w:i/>
                <w:iCs/>
                <w:sz w:val="28"/>
                <w:szCs w:val="28"/>
              </w:rPr>
              <w:t>Nazwa placówki</w:t>
            </w:r>
          </w:p>
        </w:tc>
        <w:tc>
          <w:tcPr>
            <w:tcW w:w="4531" w:type="dxa"/>
            <w:gridSpan w:val="3"/>
          </w:tcPr>
          <w:p w14:paraId="2E274997" w14:textId="77777777" w:rsidR="00337E62" w:rsidRDefault="00337E62" w:rsidP="00337E62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</w:p>
        </w:tc>
      </w:tr>
      <w:tr w:rsidR="00337E62" w14:paraId="2D186347" w14:textId="77777777" w:rsidTr="00337E62">
        <w:tc>
          <w:tcPr>
            <w:tcW w:w="4531" w:type="dxa"/>
            <w:shd w:val="clear" w:color="auto" w:fill="D9D9D9" w:themeFill="background1" w:themeFillShade="D9"/>
          </w:tcPr>
          <w:p w14:paraId="6CD92461" w14:textId="2B2C139C" w:rsidR="00337E62" w:rsidRPr="00337E62" w:rsidRDefault="006132B4" w:rsidP="00337E62">
            <w:pPr>
              <w:spacing w:before="240" w:after="24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Podpis</w:t>
            </w:r>
            <w:r w:rsidR="00337E62" w:rsidRPr="00337E62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szCs w:val="28"/>
              </w:rPr>
              <w:t>rodzica</w:t>
            </w:r>
          </w:p>
        </w:tc>
        <w:tc>
          <w:tcPr>
            <w:tcW w:w="4531" w:type="dxa"/>
            <w:gridSpan w:val="3"/>
          </w:tcPr>
          <w:p w14:paraId="6155A143" w14:textId="77777777" w:rsidR="00337E62" w:rsidRDefault="00337E62" w:rsidP="00337E62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</w:p>
        </w:tc>
      </w:tr>
      <w:tr w:rsidR="00337E62" w14:paraId="60D5D72D" w14:textId="77777777" w:rsidTr="00337E62">
        <w:tc>
          <w:tcPr>
            <w:tcW w:w="4531" w:type="dxa"/>
            <w:shd w:val="clear" w:color="auto" w:fill="D9D9D9" w:themeFill="background1" w:themeFillShade="D9"/>
          </w:tcPr>
          <w:p w14:paraId="1BA56FC4" w14:textId="7F8CD4CD" w:rsidR="00337E62" w:rsidRPr="00337E62" w:rsidRDefault="00337E62" w:rsidP="00337E62">
            <w:pPr>
              <w:spacing w:before="240" w:after="24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37E62">
              <w:rPr>
                <w:b/>
                <w:bCs/>
                <w:i/>
                <w:iCs/>
                <w:sz w:val="28"/>
                <w:szCs w:val="28"/>
              </w:rPr>
              <w:t>Numer telefonu</w:t>
            </w:r>
          </w:p>
        </w:tc>
        <w:tc>
          <w:tcPr>
            <w:tcW w:w="4531" w:type="dxa"/>
            <w:gridSpan w:val="3"/>
          </w:tcPr>
          <w:p w14:paraId="34BD64EE" w14:textId="77777777" w:rsidR="00337E62" w:rsidRDefault="00337E62" w:rsidP="00337E62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</w:p>
        </w:tc>
      </w:tr>
    </w:tbl>
    <w:p w14:paraId="6185D4B1" w14:textId="77777777" w:rsidR="00337E62" w:rsidRPr="00337E62" w:rsidRDefault="00337E62">
      <w:pPr>
        <w:jc w:val="center"/>
        <w:rPr>
          <w:b/>
          <w:bCs/>
          <w:i/>
          <w:iCs/>
          <w:sz w:val="40"/>
          <w:szCs w:val="40"/>
        </w:rPr>
      </w:pPr>
    </w:p>
    <w:sectPr w:rsidR="00337E62" w:rsidRPr="00337E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E62"/>
    <w:rsid w:val="00337E62"/>
    <w:rsid w:val="00477D8F"/>
    <w:rsid w:val="004A15B4"/>
    <w:rsid w:val="006132B4"/>
    <w:rsid w:val="008174B3"/>
    <w:rsid w:val="009B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D0098"/>
  <w15:chartTrackingRefBased/>
  <w15:docId w15:val="{E9837D6B-387C-4075-ACB6-5FDBC3F2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7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B5FDD-47C2-4956-8A09-5E057F42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80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rawa Kasprzak</dc:creator>
  <cp:keywords/>
  <dc:description/>
  <cp:lastModifiedBy>Joanna Dudziak</cp:lastModifiedBy>
  <cp:revision>2</cp:revision>
  <dcterms:created xsi:type="dcterms:W3CDTF">2024-11-22T09:23:00Z</dcterms:created>
  <dcterms:modified xsi:type="dcterms:W3CDTF">2024-11-22T09:23:00Z</dcterms:modified>
</cp:coreProperties>
</file>